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720F09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720F09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AGENDA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720F09" w:rsidRDefault="000A160A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85652" y="534390"/>
            <wp:positionH relativeFrom="margin">
              <wp:align>left</wp:align>
            </wp:positionH>
            <wp:positionV relativeFrom="margin">
              <wp:align>top</wp:align>
            </wp:positionV>
            <wp:extent cx="1584960" cy="11887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-11-200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8D34D9">
        <w:rPr>
          <w:rFonts w:ascii="Bookman Old Style" w:eastAsia="Times New Roman" w:hAnsi="Bookman Old Style" w:cs="Times New Roman"/>
          <w:b/>
          <w:sz w:val="24"/>
          <w:szCs w:val="24"/>
        </w:rPr>
        <w:t xml:space="preserve">SEPTEMBER </w:t>
      </w:r>
      <w:r w:rsidR="006F5E1F">
        <w:rPr>
          <w:rFonts w:ascii="Bookman Old Style" w:eastAsia="Times New Roman" w:hAnsi="Bookman Old Style" w:cs="Times New Roman"/>
          <w:b/>
          <w:sz w:val="24"/>
          <w:szCs w:val="24"/>
        </w:rPr>
        <w:t>20</w:t>
      </w:r>
      <w:r w:rsidR="00811FE5" w:rsidRPr="00720F09">
        <w:rPr>
          <w:rFonts w:ascii="Bookman Old Style" w:eastAsia="Times New Roman" w:hAnsi="Bookman Old Style" w:cs="Times New Roman"/>
          <w:b/>
          <w:sz w:val="24"/>
          <w:szCs w:val="24"/>
        </w:rPr>
        <w:t>, 2017</w:t>
      </w:r>
    </w:p>
    <w:p w:rsidR="009F7F07" w:rsidRPr="00720F09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</w:p>
    <w:p w:rsidR="00373644" w:rsidRPr="00720F09" w:rsidRDefault="00EF5760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:00 – 4:00P.M.</w:t>
      </w:r>
      <w:r w:rsidR="00490CE0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811FE5" w:rsidRPr="00720F09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Pr="00720F09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 meetings occur on the 1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st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&amp; 3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rd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Wednesday of every month from 2-4p.m. in the S</w:t>
      </w:r>
      <w:r w:rsidRPr="00720F09">
        <w:rPr>
          <w:rFonts w:ascii="Bookman Old Style" w:eastAsia="Times New Roman" w:hAnsi="Bookman Old Style" w:cs="Times New Roman"/>
          <w:b/>
          <w:i/>
          <w:sz w:val="24"/>
          <w:szCs w:val="24"/>
        </w:rPr>
        <w:t>tudent Activities Center, Room 44-C.</w:t>
      </w:r>
    </w:p>
    <w:p w:rsidR="00C5348F" w:rsidRPr="00720F09" w:rsidRDefault="00C5348F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hAnsi="Bookman Old Style" w:cs="Times New Roman"/>
          <w:sz w:val="24"/>
          <w:szCs w:val="24"/>
        </w:rPr>
      </w:pPr>
    </w:p>
    <w:p w:rsidR="00FF0D12" w:rsidRPr="00720F09" w:rsidRDefault="00FF0D12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F7F07" w:rsidRPr="00720F09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uperintendent/President ~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9F7F07" w:rsidRPr="00720F09">
        <w:rPr>
          <w:rFonts w:ascii="Bookman Old Style" w:eastAsia="Times New Roman" w:hAnsi="Bookman Old Style" w:cs="Times New Roman"/>
          <w:sz w:val="24"/>
          <w:szCs w:val="24"/>
        </w:rPr>
        <w:t>Roger Wagner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enior Staff</w:t>
      </w:r>
      <w:r w:rsidR="00AC45C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673DCB" w:rsidRPr="00720F09">
        <w:rPr>
          <w:rFonts w:ascii="Bookman Old Style" w:eastAsia="Times New Roman" w:hAnsi="Bookman Old Style" w:cs="Times New Roman"/>
          <w:sz w:val="24"/>
          <w:szCs w:val="24"/>
        </w:rPr>
        <w:t>Peter Maphumulo, Tracey Richardson, Kevin Leahy</w:t>
      </w:r>
      <w:r w:rsidR="00BE1D4A" w:rsidRPr="00720F09">
        <w:rPr>
          <w:rFonts w:ascii="Bookman Old Style" w:eastAsia="Times New Roman" w:hAnsi="Bookman Old Style" w:cs="Times New Roman"/>
          <w:sz w:val="24"/>
          <w:szCs w:val="24"/>
        </w:rPr>
        <w:t>, Raymond Quan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cademic Senate</w:t>
      </w:r>
      <w:r w:rsidR="00AC45C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Jessica Gibbs, </w:t>
      </w:r>
      <w:r w:rsidR="00441128" w:rsidRPr="00720F09">
        <w:rPr>
          <w:rFonts w:ascii="Bookman Old Style" w:eastAsia="Times New Roman" w:hAnsi="Bookman Old Style" w:cs="Times New Roman"/>
          <w:sz w:val="24"/>
          <w:szCs w:val="24"/>
        </w:rPr>
        <w:t>Lee Bennett, Claude Oliver</w:t>
      </w:r>
    </w:p>
    <w:p w:rsidR="00AC45C9" w:rsidRPr="00720F09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AFT ~ </w:t>
      </w:r>
      <w:r w:rsidRPr="00720F09">
        <w:rPr>
          <w:rFonts w:ascii="Bookman Old Style" w:eastAsia="Times New Roman" w:hAnsi="Bookman Old Style" w:cs="Times New Roman"/>
          <w:sz w:val="24"/>
          <w:szCs w:val="24"/>
        </w:rPr>
        <w:t>Cheryl Elsmore</w:t>
      </w:r>
    </w:p>
    <w:p w:rsidR="00A72EEA" w:rsidRPr="00720F09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ASB Representative ~ </w:t>
      </w:r>
      <w:r w:rsidR="003418E1" w:rsidRPr="00720F09">
        <w:rPr>
          <w:rFonts w:ascii="Bookman Old Style" w:eastAsia="Times New Roman" w:hAnsi="Bookman Old Style" w:cs="Times New Roman"/>
          <w:sz w:val="24"/>
          <w:szCs w:val="24"/>
        </w:rPr>
        <w:t>David Perez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lassified Managers ~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Deedee </w:t>
      </w:r>
      <w:r w:rsidR="00B52F70" w:rsidRPr="00720F09">
        <w:rPr>
          <w:rFonts w:ascii="Bookman Old Style" w:eastAsia="Times New Roman" w:hAnsi="Bookman Old Style" w:cs="Times New Roman"/>
          <w:sz w:val="24"/>
          <w:szCs w:val="24"/>
        </w:rPr>
        <w:t>Garcia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, Greta Moon, Robert Sewell</w:t>
      </w:r>
    </w:p>
    <w:p w:rsidR="00A72EEA" w:rsidRPr="00720F09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SEA ~ </w:t>
      </w:r>
      <w:r w:rsidR="00673DCB" w:rsidRPr="00720F09">
        <w:rPr>
          <w:rFonts w:ascii="Bookman Old Style" w:eastAsia="Times New Roman" w:hAnsi="Bookman Old Style" w:cs="Times New Roman"/>
          <w:sz w:val="24"/>
          <w:szCs w:val="24"/>
        </w:rPr>
        <w:t>Margaret Kagy,</w:t>
      </w:r>
      <w:r w:rsidR="008A6135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B09E4" w:rsidRPr="00720F09">
        <w:rPr>
          <w:rFonts w:ascii="Bookman Old Style" w:eastAsia="Times New Roman" w:hAnsi="Bookman Old Style" w:cs="Times New Roman"/>
          <w:sz w:val="24"/>
          <w:szCs w:val="24"/>
        </w:rPr>
        <w:t>Amy Espino</w:t>
      </w:r>
      <w:r w:rsidR="00662476" w:rsidRPr="00720F09">
        <w:rPr>
          <w:rFonts w:ascii="Bookman Old Style" w:eastAsia="Times New Roman" w:hAnsi="Bookman Old Style" w:cs="Times New Roman"/>
          <w:sz w:val="24"/>
          <w:szCs w:val="24"/>
        </w:rPr>
        <w:t>z</w:t>
      </w:r>
      <w:r w:rsidR="00CB09E4" w:rsidRPr="00720F09">
        <w:rPr>
          <w:rFonts w:ascii="Bookman Old Style" w:eastAsia="Times New Roman" w:hAnsi="Bookman Old Style" w:cs="Times New Roman"/>
          <w:sz w:val="24"/>
          <w:szCs w:val="24"/>
        </w:rPr>
        <w:t>a, Nancy Turner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TA ~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Lisa Ellis</w:t>
      </w:r>
      <w:r w:rsidR="008E1A3F" w:rsidRPr="00720F09">
        <w:rPr>
          <w:rFonts w:ascii="Bookman Old Style" w:eastAsia="Times New Roman" w:hAnsi="Bookman Old Style" w:cs="Times New Roman"/>
          <w:sz w:val="24"/>
          <w:szCs w:val="24"/>
        </w:rPr>
        <w:t>, Michael Butros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Department Chair Representative ~ </w:t>
      </w:r>
      <w:r w:rsidRPr="00720F09">
        <w:rPr>
          <w:rFonts w:ascii="Bookman Old Style" w:eastAsia="Times New Roman" w:hAnsi="Bookman Old Style" w:cs="Times New Roman"/>
          <w:sz w:val="24"/>
          <w:szCs w:val="24"/>
        </w:rPr>
        <w:t>Diane Wollan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AC45C9" w:rsidRPr="00720F09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Educational </w:t>
      </w:r>
      <w:r w:rsidR="00E318E4" w:rsidRPr="00720F09">
        <w:rPr>
          <w:rFonts w:ascii="Bookman Old Style" w:eastAsia="Times New Roman" w:hAnsi="Bookman Old Style" w:cs="Times New Roman"/>
          <w:b/>
          <w:sz w:val="24"/>
          <w:szCs w:val="24"/>
        </w:rPr>
        <w:t>Administrators ~</w:t>
      </w:r>
      <w:r w:rsidR="00AC45C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5C0456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Amber Allen,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Arthur Lopez,</w:t>
      </w:r>
      <w:r w:rsidR="00E716E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Carl Smith, </w:t>
      </w:r>
      <w:r w:rsidR="005C0456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Hamid Eydgahi,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Herbert English,</w:t>
      </w:r>
      <w:r w:rsidR="00720F0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Melanie Jones,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Trish Ellerson, Virginia Moran</w:t>
      </w:r>
      <w:r w:rsidR="006F5E1F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720F0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all to Order</w:t>
      </w:r>
    </w:p>
    <w:p w:rsidR="00576BDA" w:rsidRPr="00720F09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A2447" w:rsidRPr="00720F09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nnouncement of items added or deleted to the agenda.</w:t>
      </w:r>
    </w:p>
    <w:p w:rsidR="00FF0D12" w:rsidRPr="00720F09" w:rsidRDefault="00FF0D12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F0D12" w:rsidRPr="00720F09" w:rsidRDefault="00460639" w:rsidP="00FF0D12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pproval of the M</w:t>
      </w:r>
      <w:r w:rsidR="00FF0D12" w:rsidRPr="00720F09">
        <w:rPr>
          <w:rFonts w:ascii="Bookman Old Style" w:eastAsia="Times New Roman" w:hAnsi="Bookman Old Style" w:cs="Times New Roman"/>
          <w:b/>
          <w:sz w:val="24"/>
          <w:szCs w:val="24"/>
        </w:rPr>
        <w:t>inutes</w:t>
      </w:r>
    </w:p>
    <w:p w:rsidR="00DA3750" w:rsidRPr="00720F09" w:rsidRDefault="006F5E1F" w:rsidP="00B9506E">
      <w:pPr>
        <w:pStyle w:val="ListParagraph"/>
        <w:numPr>
          <w:ilvl w:val="1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September 6</w:t>
      </w:r>
      <w:r w:rsidR="000112D9">
        <w:rPr>
          <w:rFonts w:ascii="Bookman Old Style" w:eastAsia="Times New Roman" w:hAnsi="Bookman Old Style" w:cs="Times New Roman"/>
          <w:b/>
          <w:sz w:val="24"/>
          <w:szCs w:val="24"/>
        </w:rPr>
        <w:t>, 2017</w:t>
      </w:r>
    </w:p>
    <w:p w:rsidR="00CA53A1" w:rsidRPr="00720F09" w:rsidRDefault="00CA53A1" w:rsidP="00CA53A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Default="000112D9" w:rsidP="000112D9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First Read, </w:t>
      </w:r>
      <w:r w:rsidR="007C2A7D">
        <w:rPr>
          <w:rFonts w:ascii="Bookman Old Style" w:eastAsia="Times New Roman" w:hAnsi="Bookman Old Style" w:cs="Times New Roman"/>
          <w:b/>
          <w:sz w:val="24"/>
          <w:szCs w:val="24"/>
        </w:rPr>
        <w:t xml:space="preserve">Update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Board Policy </w:t>
      </w:r>
      <w:r w:rsidR="007C2A7D">
        <w:rPr>
          <w:rFonts w:ascii="Bookman Old Style" w:eastAsia="Times New Roman" w:hAnsi="Bookman Old Style" w:cs="Times New Roman"/>
          <w:b/>
          <w:sz w:val="24"/>
          <w:szCs w:val="24"/>
        </w:rPr>
        <w:t xml:space="preserve">2432 – Superintendent/President Succession ~ </w:t>
      </w:r>
      <w:r w:rsidR="00DE6DC6">
        <w:rPr>
          <w:rFonts w:ascii="Bookman Old Style" w:eastAsia="Times New Roman" w:hAnsi="Bookman Old Style" w:cs="Times New Roman"/>
          <w:b/>
          <w:sz w:val="24"/>
          <w:szCs w:val="24"/>
        </w:rPr>
        <w:t>Roger Wagner</w:t>
      </w:r>
      <w:r w:rsidR="007C2A7D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(Attachment)</w:t>
      </w:r>
    </w:p>
    <w:p w:rsidR="000112D9" w:rsidRP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a)</w:t>
      </w:r>
      <w:r w:rsidRPr="000112D9">
        <w:rPr>
          <w:rFonts w:ascii="Bookman Old Style" w:eastAsia="Times New Roman" w:hAnsi="Bookman Old Style" w:cs="Times New Roman"/>
          <w:b/>
          <w:sz w:val="24"/>
          <w:szCs w:val="24"/>
        </w:rPr>
        <w:t xml:space="preserve">  Action:</w:t>
      </w:r>
    </w:p>
    <w:p w:rsid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3F14BE" w:rsidRDefault="003F14BE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Default="000112D9" w:rsidP="000112D9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First Read, </w:t>
      </w:r>
      <w:r w:rsidR="00B17277">
        <w:rPr>
          <w:rFonts w:ascii="Bookman Old Style" w:eastAsia="Times New Roman" w:hAnsi="Bookman Old Style" w:cs="Times New Roman"/>
          <w:b/>
          <w:sz w:val="24"/>
          <w:szCs w:val="24"/>
        </w:rPr>
        <w:t xml:space="preserve">Waitlist </w:t>
      </w:r>
      <w:r w:rsidR="00E760D1">
        <w:rPr>
          <w:rFonts w:ascii="Bookman Old Style" w:eastAsia="Times New Roman" w:hAnsi="Bookman Old Style" w:cs="Times New Roman"/>
          <w:b/>
          <w:sz w:val="24"/>
          <w:szCs w:val="24"/>
        </w:rPr>
        <w:t xml:space="preserve">Process, Guidelines for Faculty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~</w:t>
      </w:r>
      <w:r w:rsidR="00E760D1">
        <w:rPr>
          <w:rFonts w:ascii="Bookman Old Style" w:eastAsia="Times New Roman" w:hAnsi="Bookman Old Style" w:cs="Times New Roman"/>
          <w:b/>
          <w:sz w:val="24"/>
          <w:szCs w:val="24"/>
        </w:rPr>
        <w:t xml:space="preserve"> Jessica Gibbs (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ttachment)</w:t>
      </w:r>
    </w:p>
    <w:p w:rsidR="000112D9" w:rsidRDefault="000112D9" w:rsidP="000112D9">
      <w:pPr>
        <w:pStyle w:val="ListParagraph"/>
        <w:numPr>
          <w:ilvl w:val="1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ction: </w:t>
      </w:r>
    </w:p>
    <w:p w:rsidR="003F14BE" w:rsidRDefault="003F14BE" w:rsidP="003F14BE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F14BE" w:rsidRPr="003F14BE" w:rsidRDefault="003F14BE" w:rsidP="003F14BE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A160A" w:rsidRDefault="000A160A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A160A" w:rsidRPr="000112D9" w:rsidRDefault="000A160A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760D1" w:rsidRDefault="00E760D1" w:rsidP="00E760D1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First Read,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Guidelines for the VVC Waitlist: Students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~ Jessica Gibbs (Attachment)</w:t>
      </w:r>
    </w:p>
    <w:p w:rsidR="00E760D1" w:rsidRDefault="00E760D1" w:rsidP="00E760D1">
      <w:pPr>
        <w:pStyle w:val="ListParagraph"/>
        <w:numPr>
          <w:ilvl w:val="1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ction: </w:t>
      </w:r>
    </w:p>
    <w:p w:rsidR="000112D9" w:rsidRPr="00E760D1" w:rsidRDefault="00E760D1" w:rsidP="00E760D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0112D9" w:rsidRPr="00E760D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0112D9" w:rsidRPr="00E760D1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F14BE" w:rsidRDefault="003F14BE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A160A" w:rsidRPr="000112D9" w:rsidRDefault="000A160A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00FCE" w:rsidRDefault="00600FCE" w:rsidP="00600FCE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760D1" w:rsidRDefault="00E760D1" w:rsidP="00600FCE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760D1" w:rsidRDefault="00E760D1" w:rsidP="00600FCE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760D1" w:rsidRDefault="00E760D1" w:rsidP="00600FCE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00FCE" w:rsidRDefault="00E760D1" w:rsidP="003F14BE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Second Read, Board Policy 6320 (a) ~ Tracey Richardson (Attachment)</w:t>
      </w:r>
    </w:p>
    <w:p w:rsidR="00E760D1" w:rsidRPr="003F14BE" w:rsidRDefault="00E760D1" w:rsidP="00E760D1">
      <w:pPr>
        <w:pStyle w:val="ListParagraph"/>
        <w:numPr>
          <w:ilvl w:val="1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ction: </w:t>
      </w:r>
    </w:p>
    <w:p w:rsidR="007D04B9" w:rsidRDefault="007D04B9" w:rsidP="00CA53A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31DD3" w:rsidRDefault="00F31DD3" w:rsidP="00CA53A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760D1" w:rsidRDefault="00E760D1" w:rsidP="00CA53A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A160A" w:rsidRDefault="000A160A" w:rsidP="00CA53A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760D1" w:rsidRDefault="00E760D1" w:rsidP="00E760D1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Second Read, AP for Murals, Statues, &amp; Displays ~ Steve Garcia (Attachment)</w:t>
      </w:r>
    </w:p>
    <w:p w:rsidR="00E760D1" w:rsidRDefault="00E760D1" w:rsidP="00E760D1">
      <w:pPr>
        <w:pStyle w:val="ListParagraph"/>
        <w:numPr>
          <w:ilvl w:val="1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ction:</w:t>
      </w:r>
    </w:p>
    <w:p w:rsidR="00E760D1" w:rsidRDefault="00E760D1" w:rsidP="00E760D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760D1" w:rsidRDefault="00E760D1" w:rsidP="00E760D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A160A" w:rsidRPr="00E760D1" w:rsidRDefault="000A160A" w:rsidP="00E760D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760D1" w:rsidRPr="00720F09" w:rsidRDefault="00E760D1" w:rsidP="00CA53A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C074C" w:rsidRPr="00720F09" w:rsidRDefault="006C074C" w:rsidP="003F25D2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  <w:sz w:val="24"/>
          <w:szCs w:val="24"/>
        </w:rPr>
      </w:pPr>
    </w:p>
    <w:p w:rsidR="00FB3D60" w:rsidRPr="00720F09" w:rsidRDefault="003418E1" w:rsidP="003418E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Committee Updates:</w:t>
      </w:r>
    </w:p>
    <w:p w:rsidR="00273E09" w:rsidRPr="00720F09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  <w:sz w:val="24"/>
          <w:szCs w:val="24"/>
        </w:rPr>
      </w:pPr>
    </w:p>
    <w:p w:rsidR="00D817DD" w:rsidRPr="00720F09" w:rsidRDefault="00FB3D60" w:rsidP="008E151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D</w:t>
      </w:r>
      <w:r w:rsidR="00D817DD" w:rsidRPr="00720F09">
        <w:rPr>
          <w:rFonts w:ascii="Bookman Old Style" w:hAnsi="Bookman Old Style"/>
          <w:b/>
          <w:sz w:val="24"/>
          <w:szCs w:val="24"/>
        </w:rPr>
        <w:t>iversity Committee:</w:t>
      </w:r>
      <w:r w:rsidR="00D817DD" w:rsidRPr="00720F09">
        <w:rPr>
          <w:rFonts w:ascii="Bookman Old Style" w:hAnsi="Bookman Old Style"/>
          <w:sz w:val="24"/>
          <w:szCs w:val="24"/>
        </w:rPr>
        <w:t xml:space="preserve"> Meets on the </w:t>
      </w:r>
      <w:r w:rsidR="00CB09E4" w:rsidRPr="00720F09">
        <w:rPr>
          <w:rFonts w:ascii="Bookman Old Style" w:hAnsi="Bookman Old Style"/>
          <w:sz w:val="24"/>
          <w:szCs w:val="24"/>
        </w:rPr>
        <w:t>Second</w:t>
      </w:r>
      <w:r w:rsidR="00105D96" w:rsidRPr="00720F09">
        <w:rPr>
          <w:rFonts w:ascii="Bookman Old Style" w:hAnsi="Bookman Old Style"/>
          <w:sz w:val="24"/>
          <w:szCs w:val="24"/>
        </w:rPr>
        <w:t xml:space="preserve"> and </w:t>
      </w:r>
      <w:r w:rsidR="00CB09E4" w:rsidRPr="00720F09">
        <w:rPr>
          <w:rFonts w:ascii="Bookman Old Style" w:hAnsi="Bookman Old Style"/>
          <w:sz w:val="24"/>
          <w:szCs w:val="24"/>
        </w:rPr>
        <w:t>Fourth Wednesday</w:t>
      </w:r>
      <w:r w:rsidR="00D817DD" w:rsidRPr="00720F09">
        <w:rPr>
          <w:rFonts w:ascii="Bookman Old Style" w:hAnsi="Bookman Old Style"/>
          <w:sz w:val="24"/>
          <w:szCs w:val="24"/>
        </w:rPr>
        <w:t xml:space="preserve"> of every month from </w:t>
      </w:r>
      <w:r w:rsidR="00105D96" w:rsidRPr="00720F09">
        <w:rPr>
          <w:rFonts w:ascii="Bookman Old Style" w:hAnsi="Bookman Old Style"/>
          <w:sz w:val="24"/>
          <w:szCs w:val="24"/>
        </w:rPr>
        <w:t>3-4</w:t>
      </w:r>
      <w:r w:rsidR="00D817DD" w:rsidRPr="00720F09">
        <w:rPr>
          <w:rFonts w:ascii="Bookman Old Style" w:hAnsi="Bookman Old Style"/>
          <w:sz w:val="24"/>
          <w:szCs w:val="24"/>
        </w:rPr>
        <w:t xml:space="preserve">pm, </w:t>
      </w:r>
      <w:r w:rsidR="00CB09E4" w:rsidRPr="00720F09">
        <w:rPr>
          <w:rFonts w:ascii="Bookman Old Style" w:hAnsi="Bookman Old Style"/>
          <w:sz w:val="24"/>
          <w:szCs w:val="24"/>
        </w:rPr>
        <w:t>SAC Quiet Room</w:t>
      </w:r>
      <w:r w:rsidR="00D817DD" w:rsidRPr="00720F09">
        <w:rPr>
          <w:rFonts w:ascii="Bookman Old Style" w:hAnsi="Bookman Old Style"/>
          <w:sz w:val="24"/>
          <w:szCs w:val="24"/>
        </w:rPr>
        <w:t>.</w:t>
      </w:r>
      <w:r w:rsidR="007418A5" w:rsidRPr="00720F09">
        <w:rPr>
          <w:rFonts w:ascii="Bookman Old Style" w:hAnsi="Bookman Old Style"/>
          <w:sz w:val="24"/>
          <w:szCs w:val="24"/>
        </w:rPr>
        <w:t xml:space="preserve"> 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BE49B0" w:rsidRPr="00720F09" w:rsidRDefault="00BE49B0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FF0D12" w:rsidRDefault="00D817DD" w:rsidP="009C11AA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Environmental Health &amp; Safety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first Wednesday of every month from 9-10am, Bldg. 44 (SAC) Quiet Room.</w:t>
      </w:r>
    </w:p>
    <w:p w:rsidR="003F14BE" w:rsidRDefault="003F14BE" w:rsidP="003F14BE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0201F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Facilities Committee:</w:t>
      </w:r>
      <w:r w:rsidRPr="00720F09">
        <w:rPr>
          <w:rFonts w:ascii="Bookman Old Style" w:hAnsi="Bookman Old Style"/>
          <w:sz w:val="24"/>
          <w:szCs w:val="24"/>
        </w:rPr>
        <w:t xml:space="preserve"> </w:t>
      </w:r>
      <w:r w:rsidR="006F5E1F">
        <w:rPr>
          <w:rFonts w:ascii="Bookman Old Style" w:hAnsi="Bookman Old Style"/>
          <w:sz w:val="24"/>
          <w:szCs w:val="24"/>
        </w:rPr>
        <w:t>M</w:t>
      </w:r>
      <w:r w:rsidR="00EF5760" w:rsidRPr="00720F09">
        <w:rPr>
          <w:rFonts w:ascii="Bookman Old Style" w:hAnsi="Bookman Old Style"/>
          <w:sz w:val="24"/>
          <w:szCs w:val="24"/>
        </w:rPr>
        <w:t>eets</w:t>
      </w:r>
      <w:r w:rsidRPr="00720F09">
        <w:rPr>
          <w:rFonts w:ascii="Bookman Old Style" w:hAnsi="Bookman Old Style"/>
          <w:sz w:val="24"/>
          <w:szCs w:val="24"/>
        </w:rPr>
        <w:t xml:space="preserve"> the </w:t>
      </w:r>
      <w:r w:rsidR="006F5E1F">
        <w:rPr>
          <w:rFonts w:ascii="Bookman Old Style" w:hAnsi="Bookman Old Style"/>
          <w:sz w:val="24"/>
          <w:szCs w:val="24"/>
        </w:rPr>
        <w:t>third</w:t>
      </w:r>
      <w:r w:rsidRPr="00720F09">
        <w:rPr>
          <w:rFonts w:ascii="Bookman Old Style" w:hAnsi="Bookman Old Style"/>
          <w:sz w:val="24"/>
          <w:szCs w:val="24"/>
        </w:rPr>
        <w:t xml:space="preserve"> Friday of every month </w:t>
      </w:r>
      <w:r w:rsidR="006F5E1F">
        <w:rPr>
          <w:rFonts w:ascii="Bookman Old Style" w:hAnsi="Bookman Old Style"/>
          <w:sz w:val="24"/>
          <w:szCs w:val="24"/>
        </w:rPr>
        <w:t>at</w:t>
      </w:r>
      <w:r w:rsidRPr="00720F09">
        <w:rPr>
          <w:rFonts w:ascii="Bookman Old Style" w:hAnsi="Bookman Old Style"/>
          <w:sz w:val="24"/>
          <w:szCs w:val="24"/>
        </w:rPr>
        <w:t xml:space="preserve"> 1:</w:t>
      </w:r>
      <w:r w:rsidR="00EF5760" w:rsidRPr="00720F09">
        <w:rPr>
          <w:rFonts w:ascii="Bookman Old Style" w:hAnsi="Bookman Old Style"/>
          <w:sz w:val="24"/>
          <w:szCs w:val="24"/>
        </w:rPr>
        <w:t>0</w:t>
      </w:r>
      <w:r w:rsidRPr="00720F09">
        <w:rPr>
          <w:rFonts w:ascii="Bookman Old Style" w:hAnsi="Bookman Old Style"/>
          <w:sz w:val="24"/>
          <w:szCs w:val="24"/>
        </w:rPr>
        <w:t xml:space="preserve">0pm, Bldg. </w:t>
      </w:r>
      <w:r w:rsidR="006F5E1F">
        <w:rPr>
          <w:rFonts w:ascii="Bookman Old Style" w:hAnsi="Bookman Old Style"/>
          <w:sz w:val="24"/>
          <w:szCs w:val="24"/>
        </w:rPr>
        <w:t>10, Board Room.</w:t>
      </w:r>
    </w:p>
    <w:p w:rsidR="00CA53A1" w:rsidRPr="00720F09" w:rsidRDefault="00CA53A1" w:rsidP="00CA53A1">
      <w:pPr>
        <w:spacing w:after="160" w:line="256" w:lineRule="auto"/>
        <w:rPr>
          <w:rFonts w:ascii="Bookman Old Style" w:hAnsi="Bookman Old Style"/>
          <w:b/>
          <w:sz w:val="24"/>
          <w:szCs w:val="24"/>
        </w:rPr>
      </w:pPr>
    </w:p>
    <w:p w:rsidR="00CA53A1" w:rsidRPr="00720F09" w:rsidRDefault="00CA53A1" w:rsidP="00CA53A1">
      <w:pPr>
        <w:spacing w:after="160" w:line="256" w:lineRule="auto"/>
        <w:rPr>
          <w:rFonts w:ascii="Bookman Old Style" w:hAnsi="Bookman Old Style"/>
          <w:b/>
          <w:sz w:val="24"/>
          <w:szCs w:val="24"/>
        </w:rPr>
      </w:pPr>
    </w:p>
    <w:p w:rsidR="00FF0D12" w:rsidRPr="00720F09" w:rsidRDefault="00D817DD" w:rsidP="00831F54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Finance Budget &amp; Planning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</w:t>
      </w:r>
      <w:r w:rsidR="00673DCB" w:rsidRPr="00720F09">
        <w:rPr>
          <w:rFonts w:ascii="Bookman Old Style" w:hAnsi="Bookman Old Style"/>
          <w:sz w:val="24"/>
          <w:szCs w:val="24"/>
        </w:rPr>
        <w:t>t</w:t>
      </w:r>
      <w:r w:rsidRPr="00720F09">
        <w:rPr>
          <w:rFonts w:ascii="Bookman Old Style" w:hAnsi="Bookman Old Style"/>
          <w:sz w:val="24"/>
          <w:szCs w:val="24"/>
        </w:rPr>
        <w:t>hird Wednesday of every month from 12:</w:t>
      </w:r>
      <w:r w:rsidR="00E24E2C" w:rsidRPr="00720F09">
        <w:rPr>
          <w:rFonts w:ascii="Bookman Old Style" w:hAnsi="Bookman Old Style"/>
          <w:sz w:val="24"/>
          <w:szCs w:val="24"/>
        </w:rPr>
        <w:t>00 – 1</w:t>
      </w:r>
      <w:r w:rsidR="007418A5" w:rsidRPr="00720F09">
        <w:rPr>
          <w:rFonts w:ascii="Bookman Old Style" w:hAnsi="Bookman Old Style"/>
          <w:sz w:val="24"/>
          <w:szCs w:val="24"/>
        </w:rPr>
        <w:t>:</w:t>
      </w:r>
      <w:r w:rsidR="00673DCB" w:rsidRPr="00720F09">
        <w:rPr>
          <w:rFonts w:ascii="Bookman Old Style" w:hAnsi="Bookman Old Style"/>
          <w:sz w:val="24"/>
          <w:szCs w:val="24"/>
        </w:rPr>
        <w:t>30</w:t>
      </w:r>
      <w:r w:rsidR="007418A5" w:rsidRPr="00720F09">
        <w:rPr>
          <w:rFonts w:ascii="Bookman Old Style" w:hAnsi="Bookman Old Style"/>
          <w:sz w:val="24"/>
          <w:szCs w:val="24"/>
        </w:rPr>
        <w:t>pm, Bldg. 10, Board Room.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917391" w:rsidRPr="00720F09" w:rsidRDefault="0091739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EE438A" w:rsidRPr="00720F09" w:rsidRDefault="00D817DD" w:rsidP="00460E01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Employee Professional Development Committee</w:t>
      </w:r>
      <w:r w:rsidRPr="00720F09">
        <w:rPr>
          <w:rFonts w:ascii="Bookman Old Style" w:hAnsi="Bookman Old Style"/>
          <w:sz w:val="24"/>
          <w:szCs w:val="24"/>
        </w:rPr>
        <w:t xml:space="preserve">: Meets on the </w:t>
      </w:r>
      <w:r w:rsidR="00F8456A" w:rsidRPr="00720F09">
        <w:rPr>
          <w:rFonts w:ascii="Bookman Old Style" w:hAnsi="Bookman Old Style"/>
          <w:sz w:val="24"/>
          <w:szCs w:val="24"/>
        </w:rPr>
        <w:t>Second</w:t>
      </w:r>
      <w:r w:rsidRPr="00720F09">
        <w:rPr>
          <w:rFonts w:ascii="Bookman Old Style" w:hAnsi="Bookman Old Style"/>
          <w:sz w:val="24"/>
          <w:szCs w:val="24"/>
        </w:rPr>
        <w:t xml:space="preserve"> </w:t>
      </w:r>
      <w:r w:rsidR="00F8456A" w:rsidRPr="00720F09">
        <w:rPr>
          <w:rFonts w:ascii="Bookman Old Style" w:hAnsi="Bookman Old Style"/>
          <w:sz w:val="24"/>
          <w:szCs w:val="24"/>
        </w:rPr>
        <w:t>&amp; Fourth Wednesday</w:t>
      </w:r>
      <w:r w:rsidRPr="00720F09">
        <w:rPr>
          <w:rFonts w:ascii="Bookman Old Style" w:hAnsi="Bookman Old Style"/>
          <w:sz w:val="24"/>
          <w:szCs w:val="24"/>
        </w:rPr>
        <w:t xml:space="preserve"> of every month from </w:t>
      </w:r>
      <w:r w:rsidR="00F8456A" w:rsidRPr="00720F09">
        <w:rPr>
          <w:rFonts w:ascii="Bookman Old Style" w:hAnsi="Bookman Old Style"/>
          <w:sz w:val="24"/>
          <w:szCs w:val="24"/>
        </w:rPr>
        <w:t xml:space="preserve">2:15-3:15p.m. </w:t>
      </w:r>
      <w:proofErr w:type="gramStart"/>
      <w:r w:rsidR="00F8456A" w:rsidRPr="00720F09">
        <w:rPr>
          <w:rFonts w:ascii="Bookman Old Style" w:hAnsi="Bookman Old Style"/>
          <w:sz w:val="24"/>
          <w:szCs w:val="24"/>
        </w:rPr>
        <w:t>in</w:t>
      </w:r>
      <w:proofErr w:type="gramEnd"/>
      <w:r w:rsidR="00F8456A" w:rsidRPr="00720F09">
        <w:rPr>
          <w:rFonts w:ascii="Bookman Old Style" w:hAnsi="Bookman Old Style"/>
          <w:sz w:val="24"/>
          <w:szCs w:val="24"/>
        </w:rPr>
        <w:t xml:space="preserve"> the </w:t>
      </w:r>
      <w:r w:rsidR="005F58A3" w:rsidRPr="00720F09">
        <w:rPr>
          <w:rFonts w:ascii="Bookman Old Style" w:hAnsi="Bookman Old Style"/>
          <w:sz w:val="24"/>
          <w:szCs w:val="24"/>
        </w:rPr>
        <w:t xml:space="preserve">Staff Lounge, </w:t>
      </w:r>
      <w:r w:rsidRPr="00720F09">
        <w:rPr>
          <w:rFonts w:ascii="Bookman Old Style" w:hAnsi="Bookman Old Style"/>
          <w:sz w:val="24"/>
          <w:szCs w:val="24"/>
        </w:rPr>
        <w:t>Bldg. 10.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917391" w:rsidRDefault="0091739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3F14BE" w:rsidRPr="00720F09" w:rsidRDefault="003F14BE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18738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Student Success and Support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third Thursday of every month from 1:15 – 3:30 p.m., Bldg. 44 (SAC) Quiet Room.</w:t>
      </w:r>
    </w:p>
    <w:p w:rsidR="00917391" w:rsidRDefault="00917391" w:rsidP="00CA53A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Pr="00720F09" w:rsidRDefault="003F14BE" w:rsidP="00CA53A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lastRenderedPageBreak/>
        <w:t>Technology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second and fourth Thursday of every month from 2:30 – 3:30 pm, Bldg. 44, (SAC) Room C.</w:t>
      </w:r>
    </w:p>
    <w:p w:rsidR="00CA53A1" w:rsidRPr="00720F09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F14BE" w:rsidRPr="00720F09" w:rsidRDefault="003F14BE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B0C20" w:rsidRDefault="006B0C20" w:rsidP="006B0C20">
      <w:pPr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A160A" w:rsidRPr="00720F09" w:rsidRDefault="000A160A" w:rsidP="006B0C20">
      <w:pPr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b/>
          <w:sz w:val="24"/>
          <w:szCs w:val="24"/>
        </w:rPr>
      </w:pPr>
      <w:bookmarkStart w:id="0" w:name="_GoBack"/>
      <w:bookmarkEnd w:id="0"/>
    </w:p>
    <w:p w:rsidR="0072456D" w:rsidRPr="00720F09" w:rsidRDefault="00E03ECB" w:rsidP="00FB261A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Future Meeting Topics</w:t>
      </w:r>
      <w:r w:rsidR="0072456D" w:rsidRPr="00720F09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  <w:r w:rsidR="00D72E54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FF0D12" w:rsidRPr="00720F09" w:rsidRDefault="00FF0D12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7391" w:rsidRDefault="0091739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F14BE" w:rsidRPr="00720F09" w:rsidRDefault="003F14BE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7391" w:rsidRDefault="0091739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A160A" w:rsidRDefault="000A160A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A160A" w:rsidRDefault="000A160A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A160A" w:rsidRDefault="000A160A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Pr="00720F09" w:rsidRDefault="00CA53A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92C51" w:rsidRPr="00720F09" w:rsidRDefault="00FF0D12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D92C51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  <w:t>Adjourn:</w:t>
      </w:r>
    </w:p>
    <w:sectPr w:rsidR="00D92C51" w:rsidRPr="00720F09" w:rsidSect="00274482">
      <w:footerReference w:type="default" r:id="rId9"/>
      <w:pgSz w:w="12240" w:h="15840"/>
      <w:pgMar w:top="-274" w:right="720" w:bottom="2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353042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18185011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B82044">
              <w:rPr>
                <w:b/>
                <w:bCs/>
                <w:noProof/>
                <w:sz w:val="16"/>
                <w:szCs w:val="16"/>
              </w:rPr>
              <w:t>3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B82044">
              <w:rPr>
                <w:b/>
                <w:bCs/>
                <w:noProof/>
                <w:sz w:val="16"/>
                <w:szCs w:val="16"/>
              </w:rPr>
              <w:t>3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llege Council 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3F14BE">
      <w:rPr>
        <w:rFonts w:asciiTheme="majorHAnsi" w:hAnsiTheme="majorHAnsi"/>
        <w:sz w:val="16"/>
        <w:szCs w:val="16"/>
      </w:rPr>
      <w:t xml:space="preserve">September </w:t>
    </w:r>
    <w:r w:rsidR="000A160A">
      <w:rPr>
        <w:rFonts w:asciiTheme="majorHAnsi" w:hAnsiTheme="majorHAnsi"/>
        <w:sz w:val="16"/>
        <w:szCs w:val="16"/>
      </w:rPr>
      <w:t>20</w:t>
    </w:r>
    <w:r w:rsidR="00460639">
      <w:rPr>
        <w:rFonts w:asciiTheme="majorHAnsi" w:hAnsiTheme="majorHAnsi"/>
        <w:sz w:val="16"/>
        <w:szCs w:val="16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55DF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A01A3"/>
    <w:rsid w:val="001A76BE"/>
    <w:rsid w:val="001C4EC2"/>
    <w:rsid w:val="001D7293"/>
    <w:rsid w:val="001D740A"/>
    <w:rsid w:val="002064D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7237"/>
    <w:rsid w:val="00307F93"/>
    <w:rsid w:val="003156DE"/>
    <w:rsid w:val="00331A5C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B12E7"/>
    <w:rsid w:val="003E0D6A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602E"/>
    <w:rsid w:val="00475484"/>
    <w:rsid w:val="00482BF9"/>
    <w:rsid w:val="004862D7"/>
    <w:rsid w:val="00487869"/>
    <w:rsid w:val="004878D3"/>
    <w:rsid w:val="00490CE0"/>
    <w:rsid w:val="0049180F"/>
    <w:rsid w:val="004A6859"/>
    <w:rsid w:val="004B5260"/>
    <w:rsid w:val="004C1D1F"/>
    <w:rsid w:val="004D3EFD"/>
    <w:rsid w:val="004D742F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B7D76"/>
    <w:rsid w:val="005C0456"/>
    <w:rsid w:val="005C1F74"/>
    <w:rsid w:val="005D286E"/>
    <w:rsid w:val="005F0B51"/>
    <w:rsid w:val="005F58A3"/>
    <w:rsid w:val="00600E34"/>
    <w:rsid w:val="00600FCE"/>
    <w:rsid w:val="00613451"/>
    <w:rsid w:val="00622117"/>
    <w:rsid w:val="00625C1F"/>
    <w:rsid w:val="00630993"/>
    <w:rsid w:val="00640800"/>
    <w:rsid w:val="00641DE4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F13B6"/>
    <w:rsid w:val="006F5E1F"/>
    <w:rsid w:val="007041D4"/>
    <w:rsid w:val="0071230B"/>
    <w:rsid w:val="00720F09"/>
    <w:rsid w:val="0072456D"/>
    <w:rsid w:val="00731167"/>
    <w:rsid w:val="007418A5"/>
    <w:rsid w:val="00742298"/>
    <w:rsid w:val="00744C67"/>
    <w:rsid w:val="00782E68"/>
    <w:rsid w:val="007845E3"/>
    <w:rsid w:val="00787877"/>
    <w:rsid w:val="007911BF"/>
    <w:rsid w:val="007A460C"/>
    <w:rsid w:val="007C1924"/>
    <w:rsid w:val="007C2A7D"/>
    <w:rsid w:val="007D04B9"/>
    <w:rsid w:val="007F557E"/>
    <w:rsid w:val="00810269"/>
    <w:rsid w:val="00811FE5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17391"/>
    <w:rsid w:val="009415ED"/>
    <w:rsid w:val="00944EE2"/>
    <w:rsid w:val="00945979"/>
    <w:rsid w:val="00954017"/>
    <w:rsid w:val="00962439"/>
    <w:rsid w:val="009759E2"/>
    <w:rsid w:val="009D29D8"/>
    <w:rsid w:val="009E407B"/>
    <w:rsid w:val="009E6458"/>
    <w:rsid w:val="009F2F3C"/>
    <w:rsid w:val="009F4741"/>
    <w:rsid w:val="009F7F07"/>
    <w:rsid w:val="00A31908"/>
    <w:rsid w:val="00A411DB"/>
    <w:rsid w:val="00A433C9"/>
    <w:rsid w:val="00A46866"/>
    <w:rsid w:val="00A626F1"/>
    <w:rsid w:val="00A72EEA"/>
    <w:rsid w:val="00A91A9A"/>
    <w:rsid w:val="00A91F95"/>
    <w:rsid w:val="00A9209A"/>
    <w:rsid w:val="00AA1263"/>
    <w:rsid w:val="00AB4AAC"/>
    <w:rsid w:val="00AC45C9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82044"/>
    <w:rsid w:val="00B977E5"/>
    <w:rsid w:val="00BB6843"/>
    <w:rsid w:val="00BD2BD6"/>
    <w:rsid w:val="00BE1D4A"/>
    <w:rsid w:val="00BE49B0"/>
    <w:rsid w:val="00BF0869"/>
    <w:rsid w:val="00BF11B5"/>
    <w:rsid w:val="00BF6BDE"/>
    <w:rsid w:val="00C06F0B"/>
    <w:rsid w:val="00C14129"/>
    <w:rsid w:val="00C15FB9"/>
    <w:rsid w:val="00C165B9"/>
    <w:rsid w:val="00C4059D"/>
    <w:rsid w:val="00C44992"/>
    <w:rsid w:val="00C5348F"/>
    <w:rsid w:val="00C63469"/>
    <w:rsid w:val="00C6560A"/>
    <w:rsid w:val="00C66EDB"/>
    <w:rsid w:val="00C719F7"/>
    <w:rsid w:val="00C80692"/>
    <w:rsid w:val="00C83A74"/>
    <w:rsid w:val="00C845A8"/>
    <w:rsid w:val="00CA53A1"/>
    <w:rsid w:val="00CB09E4"/>
    <w:rsid w:val="00CC2225"/>
    <w:rsid w:val="00CC7B66"/>
    <w:rsid w:val="00CD54AA"/>
    <w:rsid w:val="00D14467"/>
    <w:rsid w:val="00D213F5"/>
    <w:rsid w:val="00D4008A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313D"/>
    <w:rsid w:val="00DE3CE2"/>
    <w:rsid w:val="00DE6DC6"/>
    <w:rsid w:val="00DE77CE"/>
    <w:rsid w:val="00E03ECB"/>
    <w:rsid w:val="00E10B4E"/>
    <w:rsid w:val="00E16BEB"/>
    <w:rsid w:val="00E2398C"/>
    <w:rsid w:val="00E24E2C"/>
    <w:rsid w:val="00E318E4"/>
    <w:rsid w:val="00E32DCF"/>
    <w:rsid w:val="00E415AF"/>
    <w:rsid w:val="00E610AD"/>
    <w:rsid w:val="00E716E9"/>
    <w:rsid w:val="00E71FB3"/>
    <w:rsid w:val="00E729B6"/>
    <w:rsid w:val="00E74C2E"/>
    <w:rsid w:val="00E760D1"/>
    <w:rsid w:val="00E83468"/>
    <w:rsid w:val="00EA6A02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555CC"/>
    <w:rsid w:val="00F80561"/>
    <w:rsid w:val="00F8456A"/>
    <w:rsid w:val="00F878B2"/>
    <w:rsid w:val="00F94195"/>
    <w:rsid w:val="00FB3521"/>
    <w:rsid w:val="00FB3D60"/>
    <w:rsid w:val="00FD309C"/>
    <w:rsid w:val="00FD336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28E8-7618-4B2E-9450-E04449B3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163</cp:revision>
  <cp:lastPrinted>2017-09-18T17:53:00Z</cp:lastPrinted>
  <dcterms:created xsi:type="dcterms:W3CDTF">2015-08-17T22:31:00Z</dcterms:created>
  <dcterms:modified xsi:type="dcterms:W3CDTF">2017-09-18T18:45:00Z</dcterms:modified>
</cp:coreProperties>
</file>